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F2BF" w14:textId="77777777" w:rsidR="000C6AB8" w:rsidRPr="00377CA8" w:rsidRDefault="000C6AB8" w:rsidP="000C6AB8">
      <w:pPr>
        <w:jc w:val="center"/>
        <w:rPr>
          <w:rFonts w:ascii="Swis721 Cn BT" w:hAnsi="Swis721 Cn BT"/>
          <w:lang w:val="en-US"/>
        </w:rPr>
      </w:pPr>
      <w:r w:rsidRPr="00377CA8">
        <w:rPr>
          <w:rFonts w:ascii="Swis721 Cn BT" w:hAnsi="Swis721 Cn BT" w:cs="Helvetica"/>
          <w:noProof/>
          <w:lang w:eastAsia="en-GB"/>
        </w:rPr>
        <w:drawing>
          <wp:inline distT="0" distB="0" distL="0" distR="0" wp14:anchorId="39926D86" wp14:editId="418076F6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F5CEE" w14:textId="77777777" w:rsidR="000C6AB8" w:rsidRPr="00377CA8" w:rsidRDefault="000C6AB8" w:rsidP="000C6AB8">
      <w:pPr>
        <w:jc w:val="center"/>
        <w:rPr>
          <w:rFonts w:ascii="Helvetica" w:hAnsi="Helvetica" w:cs="Helvetica"/>
          <w:sz w:val="16"/>
          <w:szCs w:val="16"/>
          <w:lang w:val="en-US"/>
        </w:rPr>
      </w:pPr>
      <w:r w:rsidRPr="00377CA8">
        <w:rPr>
          <w:rFonts w:ascii="Helvetica" w:hAnsi="Helvetica" w:cs="Helvetica"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6F5D049A" w14:textId="77777777" w:rsidR="000C6AB8" w:rsidRPr="00377CA8" w:rsidRDefault="00236CE5" w:rsidP="000C6AB8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377CA8">
        <w:rPr>
          <w:rFonts w:ascii="Tahoma" w:hAnsi="Tahoma" w:cs="Tahoma"/>
          <w:b/>
          <w:sz w:val="24"/>
          <w:szCs w:val="24"/>
          <w:lang w:val="en-US"/>
        </w:rPr>
        <w:t>Syllabus</w:t>
      </w:r>
    </w:p>
    <w:p w14:paraId="6A332AC6" w14:textId="72ECE04E" w:rsidR="000819A7" w:rsidRPr="00E960A5" w:rsidRDefault="00E960A5" w:rsidP="00E960A5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BA </w:t>
      </w:r>
      <w:r w:rsidRPr="00A6142C">
        <w:rPr>
          <w:rFonts w:ascii="Tahoma" w:hAnsi="Tahoma" w:cs="Tahoma"/>
          <w:b/>
          <w:sz w:val="24"/>
          <w:szCs w:val="24"/>
          <w:lang w:val="en-US"/>
        </w:rPr>
        <w:t>Architecture</w:t>
      </w:r>
      <w:bookmarkStart w:id="0" w:name="_GoBack"/>
      <w:bookmarkEnd w:id="0"/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4"/>
        <w:gridCol w:w="3550"/>
        <w:gridCol w:w="1332"/>
        <w:gridCol w:w="1426"/>
        <w:gridCol w:w="1792"/>
      </w:tblGrid>
      <w:tr w:rsidR="00605CEC" w:rsidRPr="00377CA8" w14:paraId="056FE038" w14:textId="77777777" w:rsidTr="00EC2218"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47FCDBED" w14:textId="77777777" w:rsidR="00605CEC" w:rsidRPr="00377CA8" w:rsidRDefault="00236CE5" w:rsidP="00210AEF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b/>
                <w:sz w:val="17"/>
                <w:szCs w:val="17"/>
                <w:lang w:val="en-US"/>
              </w:rPr>
              <w:t>Subject</w:t>
            </w:r>
          </w:p>
          <w:p w14:paraId="4A8DDF73" w14:textId="77777777" w:rsidR="00605CEC" w:rsidRPr="00377CA8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FC21C23" w14:textId="77777777" w:rsidR="00605CEC" w:rsidRPr="00377CA8" w:rsidRDefault="00605CEC" w:rsidP="000C6AB8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14:paraId="14BE50FF" w14:textId="6D4F4E8F" w:rsidR="00605CEC" w:rsidRPr="00377CA8" w:rsidRDefault="00A07AEA" w:rsidP="00605CEC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GERMAN LANGUAGE</w:t>
            </w:r>
            <w:r w:rsidR="001E3E10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A1.1</w:t>
            </w:r>
          </w:p>
          <w:p w14:paraId="6435F7CA" w14:textId="77777777" w:rsidR="00EC2218" w:rsidRPr="00377CA8" w:rsidRDefault="00EC2218" w:rsidP="00605CEC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210AEF" w:rsidRPr="00377CA8" w14:paraId="02DAB502" w14:textId="77777777" w:rsidTr="00EC2218">
        <w:trPr>
          <w:trHeight w:hRule="exact" w:val="288"/>
        </w:trPr>
        <w:tc>
          <w:tcPr>
            <w:tcW w:w="1964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FF98409" w14:textId="77777777" w:rsidR="00210AEF" w:rsidRPr="00377CA8" w:rsidRDefault="00210AEF" w:rsidP="00210AEF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4B0FE2" w14:textId="77777777" w:rsidR="00210AEF" w:rsidRPr="00377CA8" w:rsidRDefault="00236CE5" w:rsidP="00210AEF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b/>
                <w:sz w:val="17"/>
                <w:szCs w:val="17"/>
                <w:lang w:val="en-US"/>
              </w:rPr>
              <w:t>Type</w:t>
            </w:r>
          </w:p>
          <w:p w14:paraId="64AD16EF" w14:textId="77777777" w:rsidR="00210AEF" w:rsidRPr="00377CA8" w:rsidRDefault="00210AEF" w:rsidP="000C6AB8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55B3C0" w14:textId="77777777" w:rsidR="00210AEF" w:rsidRPr="00377CA8" w:rsidRDefault="00236CE5" w:rsidP="000C6AB8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b/>
                <w:sz w:val="17"/>
                <w:szCs w:val="17"/>
                <w:lang w:val="en-US"/>
              </w:rPr>
              <w:t>Semester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DDC049" w14:textId="77777777" w:rsidR="00210AEF" w:rsidRPr="00377CA8" w:rsidRDefault="00210AEF" w:rsidP="000C6AB8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b/>
                <w:sz w:val="17"/>
                <w:szCs w:val="17"/>
                <w:lang w:val="en-US"/>
              </w:rPr>
              <w:t>ECT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26B42B" w14:textId="77777777" w:rsidR="00210AEF" w:rsidRPr="00377CA8" w:rsidRDefault="00236CE5" w:rsidP="000C6AB8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b/>
                <w:sz w:val="17"/>
                <w:szCs w:val="17"/>
                <w:lang w:val="en-US"/>
              </w:rPr>
              <w:t>Code</w:t>
            </w:r>
          </w:p>
        </w:tc>
      </w:tr>
      <w:tr w:rsidR="00210AEF" w:rsidRPr="00377CA8" w14:paraId="58703ED3" w14:textId="77777777" w:rsidTr="00EC2218">
        <w:trPr>
          <w:trHeight w:hRule="exact" w:val="288"/>
        </w:trPr>
        <w:tc>
          <w:tcPr>
            <w:tcW w:w="1964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1B5EC9F9" w14:textId="77777777" w:rsidR="00210AEF" w:rsidRPr="00377CA8" w:rsidRDefault="00210AEF" w:rsidP="00210AEF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B9AE42F" w14:textId="77777777" w:rsidR="00E960A5" w:rsidRPr="00377CA8" w:rsidRDefault="00E960A5" w:rsidP="00E960A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b/>
                <w:color w:val="404040" w:themeColor="text1" w:themeTint="BF"/>
                <w:sz w:val="17"/>
                <w:szCs w:val="17"/>
                <w:lang w:val="en-US"/>
              </w:rPr>
              <w:t>ELECTIVETIVE (E)</w:t>
            </w:r>
          </w:p>
          <w:p w14:paraId="57D81EE9" w14:textId="77777777" w:rsidR="00210AEF" w:rsidRPr="00377CA8" w:rsidRDefault="00210AEF" w:rsidP="00D369BF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26C1A4" w14:textId="77777777" w:rsidR="00210AEF" w:rsidRPr="00377CA8" w:rsidRDefault="00EC2218" w:rsidP="000C6AB8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DF60C1" w14:textId="77777777" w:rsidR="00210AEF" w:rsidRPr="00377CA8" w:rsidRDefault="00410BF9" w:rsidP="000C6AB8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8FC472" w14:textId="23E108A5" w:rsidR="00210AEF" w:rsidRPr="00D114DE" w:rsidRDefault="00D114DE" w:rsidP="000C6AB8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  <w:lang w:val="en-US"/>
              </w:rPr>
            </w:pPr>
            <w:r w:rsidRPr="00D114DE">
              <w:rPr>
                <w:rFonts w:ascii="Arial" w:hAnsi="Arial" w:cs="Arial"/>
                <w:b/>
                <w:color w:val="FF0000"/>
                <w:sz w:val="17"/>
                <w:szCs w:val="17"/>
                <w:lang w:val="en-US"/>
              </w:rPr>
              <w:t>?</w:t>
            </w:r>
          </w:p>
        </w:tc>
      </w:tr>
      <w:tr w:rsidR="00EC2218" w:rsidRPr="00377CA8" w14:paraId="042EFE7E" w14:textId="77777777" w:rsidTr="00EC2218">
        <w:trPr>
          <w:trHeight w:hRule="exact" w:val="288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52716B1" w14:textId="77777777" w:rsidR="00EC2218" w:rsidRPr="00377CA8" w:rsidRDefault="00EC2218" w:rsidP="00210AEF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b/>
                <w:sz w:val="17"/>
                <w:szCs w:val="17"/>
                <w:lang w:val="en-US"/>
              </w:rPr>
              <w:t>Course Lecturer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79E6FAD" w14:textId="77777777" w:rsidR="00EC2218" w:rsidRPr="00377CA8" w:rsidRDefault="00210223" w:rsidP="00384E0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>Majlinda</w:t>
            </w:r>
            <w:proofErr w:type="spellEnd"/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>Ferati</w:t>
            </w:r>
            <w:proofErr w:type="spellEnd"/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>-Muja</w:t>
            </w:r>
          </w:p>
        </w:tc>
      </w:tr>
      <w:tr w:rsidR="00EC2218" w:rsidRPr="00377CA8" w14:paraId="7604826E" w14:textId="77777777" w:rsidTr="00EC2218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9E5D58F" w14:textId="77777777" w:rsidR="00EC2218" w:rsidRPr="00377CA8" w:rsidRDefault="00EC2218" w:rsidP="00210AEF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b/>
                <w:sz w:val="17"/>
                <w:szCs w:val="17"/>
                <w:lang w:val="en-US"/>
              </w:rPr>
              <w:t>Course Assistant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13E81C1" w14:textId="77777777" w:rsidR="00EC2218" w:rsidRPr="00377CA8" w:rsidRDefault="00EC2218" w:rsidP="00384E04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en-US"/>
              </w:rPr>
            </w:pPr>
          </w:p>
        </w:tc>
      </w:tr>
      <w:tr w:rsidR="00EC2218" w:rsidRPr="00377CA8" w14:paraId="6B4F125D" w14:textId="77777777" w:rsidTr="00EC2218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260CB471" w14:textId="77777777" w:rsidR="00EC2218" w:rsidRPr="00377CA8" w:rsidRDefault="00EC2218" w:rsidP="00210AEF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b/>
                <w:sz w:val="17"/>
                <w:szCs w:val="17"/>
                <w:lang w:val="en-US"/>
              </w:rPr>
              <w:t>Course Tutor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731DE7" w14:textId="77777777" w:rsidR="00EC2218" w:rsidRPr="00377CA8" w:rsidRDefault="00EC2218" w:rsidP="00384E04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en-US"/>
              </w:rPr>
            </w:pPr>
          </w:p>
        </w:tc>
      </w:tr>
      <w:tr w:rsidR="00605CEC" w:rsidRPr="00377CA8" w14:paraId="6C15ADEF" w14:textId="77777777" w:rsidTr="00237E38">
        <w:trPr>
          <w:trHeight w:val="1817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538065C2" w14:textId="77777777" w:rsidR="00605CEC" w:rsidRPr="00377CA8" w:rsidRDefault="00236CE5" w:rsidP="00210AEF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b/>
                <w:sz w:val="17"/>
                <w:szCs w:val="17"/>
                <w:lang w:val="en-US"/>
              </w:rPr>
              <w:t>Aims and Objectives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CC9392" w14:textId="77777777" w:rsidR="00EC5A87" w:rsidRPr="00377CA8" w:rsidRDefault="00EC5A87" w:rsidP="00EC5A87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>- develop the ab</w:t>
            </w:r>
            <w:r w:rsidR="001E4F91">
              <w:rPr>
                <w:rFonts w:ascii="Arial" w:hAnsi="Arial" w:cs="Arial"/>
                <w:sz w:val="17"/>
                <w:szCs w:val="17"/>
                <w:lang w:val="en-US"/>
              </w:rPr>
              <w:t>ility to</w:t>
            </w:r>
            <w:r w:rsidR="004D239B">
              <w:rPr>
                <w:rFonts w:ascii="Arial" w:hAnsi="Arial" w:cs="Arial"/>
                <w:sz w:val="17"/>
                <w:szCs w:val="17"/>
                <w:lang w:val="en-US"/>
              </w:rPr>
              <w:t xml:space="preserve"> write and</w:t>
            </w:r>
            <w:r w:rsidR="001E4F91">
              <w:rPr>
                <w:rFonts w:ascii="Arial" w:hAnsi="Arial" w:cs="Arial"/>
                <w:sz w:val="17"/>
                <w:szCs w:val="17"/>
                <w:lang w:val="en-US"/>
              </w:rPr>
              <w:t xml:space="preserve"> communicate</w:t>
            </w:r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 xml:space="preserve"> using the target language,</w:t>
            </w:r>
          </w:p>
          <w:p w14:paraId="66464EE8" w14:textId="77777777" w:rsidR="00EC5A87" w:rsidRPr="00377CA8" w:rsidRDefault="00EC5A87" w:rsidP="00EC5A87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 xml:space="preserve">- offer insights into the culture and society of countries where the language is spoken (German speaking countries),   </w:t>
            </w:r>
          </w:p>
          <w:p w14:paraId="324E18B0" w14:textId="77777777" w:rsidR="00EC5A87" w:rsidRPr="00377CA8" w:rsidRDefault="00EC5A87" w:rsidP="00EC5A87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>- develop awareness of the nature of language and language learning,</w:t>
            </w:r>
          </w:p>
          <w:p w14:paraId="7915DBD2" w14:textId="77777777" w:rsidR="00EC5A87" w:rsidRPr="00377CA8" w:rsidRDefault="00EC5A87" w:rsidP="00EC5A87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>- encourage positive attitudes towards speakers of other languages and a sympathetic approach to other cultures and civilizations,</w:t>
            </w:r>
          </w:p>
          <w:p w14:paraId="569EF6DB" w14:textId="77777777" w:rsidR="00EC5A87" w:rsidRPr="00377CA8" w:rsidRDefault="00EC5A87" w:rsidP="00EC5A87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>- provide enjoyment and intellectual stimulation,</w:t>
            </w:r>
          </w:p>
          <w:p w14:paraId="2B711B3B" w14:textId="77777777" w:rsidR="00EC5A87" w:rsidRPr="00377CA8" w:rsidRDefault="00EC5A87" w:rsidP="00EC5A87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>- develop transferable skills (e.g. analysis, memorizing, drawing of inferences) to complement other areas of the curriculum</w:t>
            </w:r>
          </w:p>
          <w:p w14:paraId="2D2E80F3" w14:textId="77777777" w:rsidR="009428D7" w:rsidRPr="00377CA8" w:rsidRDefault="009428D7" w:rsidP="00EF3D3F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en-US"/>
              </w:rPr>
            </w:pPr>
          </w:p>
        </w:tc>
      </w:tr>
      <w:tr w:rsidR="00605CEC" w:rsidRPr="00377CA8" w14:paraId="72251031" w14:textId="77777777" w:rsidTr="00682EB1">
        <w:trPr>
          <w:trHeight w:val="755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16BEAADB" w14:textId="77777777" w:rsidR="00605CEC" w:rsidRPr="00377CA8" w:rsidRDefault="00236CE5" w:rsidP="00210AEF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b/>
                <w:sz w:val="17"/>
                <w:szCs w:val="17"/>
                <w:lang w:val="en-US"/>
              </w:rPr>
              <w:t>Learning Outcomes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AD3EF2" w14:textId="77777777" w:rsidR="00DE56AF" w:rsidRPr="00377CA8" w:rsidRDefault="004D239B" w:rsidP="00DE56A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- can understand and use familiar expression </w:t>
            </w:r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>using the target language,</w:t>
            </w:r>
          </w:p>
          <w:p w14:paraId="305483E9" w14:textId="77777777" w:rsidR="00DE56AF" w:rsidRPr="00377CA8" w:rsidRDefault="00565BE8" w:rsidP="00DE56A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- m</w:t>
            </w:r>
            <w:r w:rsidR="00DE56AF" w:rsidRPr="00377CA8">
              <w:rPr>
                <w:rFonts w:ascii="Arial" w:hAnsi="Arial" w:cs="Arial"/>
                <w:sz w:val="17"/>
                <w:szCs w:val="17"/>
                <w:lang w:val="en-US"/>
              </w:rPr>
              <w:t>ake use of vocabulary available and their knowledge of grammar Structures,</w:t>
            </w:r>
          </w:p>
          <w:p w14:paraId="35554BC0" w14:textId="77777777" w:rsidR="00DE56AF" w:rsidRPr="00377CA8" w:rsidRDefault="00565BE8" w:rsidP="00DE56A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- w</w:t>
            </w:r>
            <w:r w:rsidR="00DE56AF" w:rsidRPr="00377CA8">
              <w:rPr>
                <w:rFonts w:ascii="Arial" w:hAnsi="Arial" w:cs="Arial"/>
                <w:sz w:val="17"/>
                <w:szCs w:val="17"/>
                <w:lang w:val="en-US"/>
              </w:rPr>
              <w:t>ork out set texts and produce their own ones and write these in a way the language is understood,</w:t>
            </w:r>
          </w:p>
          <w:p w14:paraId="2447D0E1" w14:textId="77777777" w:rsidR="009428D7" w:rsidRPr="00377CA8" w:rsidRDefault="009428D7" w:rsidP="00682EB1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en-US"/>
              </w:rPr>
            </w:pPr>
          </w:p>
        </w:tc>
      </w:tr>
    </w:tbl>
    <w:p w14:paraId="2DCA00EE" w14:textId="77777777" w:rsidR="00042E3E" w:rsidRPr="00377CA8" w:rsidRDefault="00042E3E">
      <w:pPr>
        <w:rPr>
          <w:lang w:val="en-US"/>
        </w:rPr>
      </w:pPr>
    </w:p>
    <w:sectPr w:rsidR="00042E3E" w:rsidRPr="00377CA8" w:rsidSect="009428D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5002"/>
    <w:multiLevelType w:val="hybridMultilevel"/>
    <w:tmpl w:val="5E8C87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C31"/>
    <w:multiLevelType w:val="hybridMultilevel"/>
    <w:tmpl w:val="0734C2C8"/>
    <w:lvl w:ilvl="0" w:tplc="B2166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1617"/>
    <w:multiLevelType w:val="hybridMultilevel"/>
    <w:tmpl w:val="615C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A62"/>
    <w:multiLevelType w:val="hybridMultilevel"/>
    <w:tmpl w:val="723252E2"/>
    <w:lvl w:ilvl="0" w:tplc="5F8C1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26E4"/>
    <w:multiLevelType w:val="hybridMultilevel"/>
    <w:tmpl w:val="7C28AF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1D75"/>
    <w:multiLevelType w:val="hybridMultilevel"/>
    <w:tmpl w:val="B96AC7EE"/>
    <w:lvl w:ilvl="0" w:tplc="FE7EC4C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7DB2"/>
    <w:multiLevelType w:val="hybridMultilevel"/>
    <w:tmpl w:val="ECF61B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442B1"/>
    <w:multiLevelType w:val="hybridMultilevel"/>
    <w:tmpl w:val="FB96315A"/>
    <w:lvl w:ilvl="0" w:tplc="4CCC9E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363D1"/>
    <w:multiLevelType w:val="hybridMultilevel"/>
    <w:tmpl w:val="42D6614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940E48"/>
    <w:multiLevelType w:val="hybridMultilevel"/>
    <w:tmpl w:val="5A0E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C4CE3"/>
    <w:multiLevelType w:val="hybridMultilevel"/>
    <w:tmpl w:val="FE6E84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23284"/>
    <w:multiLevelType w:val="hybridMultilevel"/>
    <w:tmpl w:val="6C768D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B6281"/>
    <w:multiLevelType w:val="hybridMultilevel"/>
    <w:tmpl w:val="8C842B68"/>
    <w:lvl w:ilvl="0" w:tplc="9E4AF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634BD"/>
    <w:multiLevelType w:val="hybridMultilevel"/>
    <w:tmpl w:val="5F2C7C12"/>
    <w:lvl w:ilvl="0" w:tplc="BD781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E5A3C"/>
    <w:multiLevelType w:val="hybridMultilevel"/>
    <w:tmpl w:val="CB9EED6E"/>
    <w:lvl w:ilvl="0" w:tplc="17FA4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B48C8"/>
    <w:multiLevelType w:val="hybridMultilevel"/>
    <w:tmpl w:val="FF6431C8"/>
    <w:lvl w:ilvl="0" w:tplc="607E2F9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70733EA4"/>
    <w:multiLevelType w:val="hybridMultilevel"/>
    <w:tmpl w:val="DAC42A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F5DF1"/>
    <w:multiLevelType w:val="hybridMultilevel"/>
    <w:tmpl w:val="49F21F76"/>
    <w:lvl w:ilvl="0" w:tplc="01381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773A5"/>
    <w:multiLevelType w:val="hybridMultilevel"/>
    <w:tmpl w:val="F93AC700"/>
    <w:lvl w:ilvl="0" w:tplc="ABB251B4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7C5C396B"/>
    <w:multiLevelType w:val="hybridMultilevel"/>
    <w:tmpl w:val="608C55A4"/>
    <w:lvl w:ilvl="0" w:tplc="962EDF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4014E"/>
    <w:multiLevelType w:val="hybridMultilevel"/>
    <w:tmpl w:val="35C63C1C"/>
    <w:lvl w:ilvl="0" w:tplc="3B468052">
      <w:numFmt w:val="bullet"/>
      <w:lvlText w:val="-"/>
      <w:lvlJc w:val="left"/>
      <w:pPr>
        <w:ind w:left="376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7"/>
  </w:num>
  <w:num w:numId="9">
    <w:abstractNumId w:val="2"/>
  </w:num>
  <w:num w:numId="10">
    <w:abstractNumId w:val="20"/>
  </w:num>
  <w:num w:numId="11">
    <w:abstractNumId w:val="23"/>
  </w:num>
  <w:num w:numId="12">
    <w:abstractNumId w:val="18"/>
  </w:num>
  <w:num w:numId="13">
    <w:abstractNumId w:val="19"/>
  </w:num>
  <w:num w:numId="14">
    <w:abstractNumId w:val="25"/>
  </w:num>
  <w:num w:numId="15">
    <w:abstractNumId w:val="17"/>
  </w:num>
  <w:num w:numId="16">
    <w:abstractNumId w:val="15"/>
  </w:num>
  <w:num w:numId="17">
    <w:abstractNumId w:val="8"/>
  </w:num>
  <w:num w:numId="18">
    <w:abstractNumId w:val="21"/>
  </w:num>
  <w:num w:numId="19">
    <w:abstractNumId w:val="16"/>
  </w:num>
  <w:num w:numId="20">
    <w:abstractNumId w:val="0"/>
  </w:num>
  <w:num w:numId="21">
    <w:abstractNumId w:val="24"/>
  </w:num>
  <w:num w:numId="22">
    <w:abstractNumId w:val="5"/>
  </w:num>
  <w:num w:numId="23">
    <w:abstractNumId w:val="22"/>
  </w:num>
  <w:num w:numId="24">
    <w:abstractNumId w:val="10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C6AB8"/>
    <w:rsid w:val="0000424A"/>
    <w:rsid w:val="0001070F"/>
    <w:rsid w:val="000205A0"/>
    <w:rsid w:val="00027F1D"/>
    <w:rsid w:val="0003134B"/>
    <w:rsid w:val="00042E3E"/>
    <w:rsid w:val="000819A7"/>
    <w:rsid w:val="00086224"/>
    <w:rsid w:val="00087BB6"/>
    <w:rsid w:val="00091148"/>
    <w:rsid w:val="000B6968"/>
    <w:rsid w:val="000C554A"/>
    <w:rsid w:val="000C6AB8"/>
    <w:rsid w:val="000D6337"/>
    <w:rsid w:val="000E02E6"/>
    <w:rsid w:val="000E34C9"/>
    <w:rsid w:val="000F377F"/>
    <w:rsid w:val="000F4771"/>
    <w:rsid w:val="000F723D"/>
    <w:rsid w:val="001039CC"/>
    <w:rsid w:val="00104C0F"/>
    <w:rsid w:val="00111866"/>
    <w:rsid w:val="00120F06"/>
    <w:rsid w:val="00122B91"/>
    <w:rsid w:val="00132947"/>
    <w:rsid w:val="001364E6"/>
    <w:rsid w:val="00144B19"/>
    <w:rsid w:val="00183963"/>
    <w:rsid w:val="001A02BE"/>
    <w:rsid w:val="001A0448"/>
    <w:rsid w:val="001A3481"/>
    <w:rsid w:val="001B5C26"/>
    <w:rsid w:val="001D5120"/>
    <w:rsid w:val="001E3E10"/>
    <w:rsid w:val="001E4F91"/>
    <w:rsid w:val="001F2ADC"/>
    <w:rsid w:val="001F5973"/>
    <w:rsid w:val="001F70E2"/>
    <w:rsid w:val="002034AC"/>
    <w:rsid w:val="00210223"/>
    <w:rsid w:val="00210AEF"/>
    <w:rsid w:val="002140F7"/>
    <w:rsid w:val="00214440"/>
    <w:rsid w:val="002369AD"/>
    <w:rsid w:val="00236CE5"/>
    <w:rsid w:val="00237E38"/>
    <w:rsid w:val="00247453"/>
    <w:rsid w:val="00250B2A"/>
    <w:rsid w:val="002A3D1F"/>
    <w:rsid w:val="002B1D29"/>
    <w:rsid w:val="002D2BAC"/>
    <w:rsid w:val="002F1CEC"/>
    <w:rsid w:val="0030093D"/>
    <w:rsid w:val="00327963"/>
    <w:rsid w:val="003305D3"/>
    <w:rsid w:val="003410C7"/>
    <w:rsid w:val="00363E21"/>
    <w:rsid w:val="003761EA"/>
    <w:rsid w:val="00377CA8"/>
    <w:rsid w:val="00382B93"/>
    <w:rsid w:val="00382E9B"/>
    <w:rsid w:val="003A6C0B"/>
    <w:rsid w:val="003B244E"/>
    <w:rsid w:val="003B3CD8"/>
    <w:rsid w:val="003C3F67"/>
    <w:rsid w:val="00410BF9"/>
    <w:rsid w:val="00427783"/>
    <w:rsid w:val="00436453"/>
    <w:rsid w:val="00436E3B"/>
    <w:rsid w:val="00437817"/>
    <w:rsid w:val="00461B82"/>
    <w:rsid w:val="0046526A"/>
    <w:rsid w:val="004854C5"/>
    <w:rsid w:val="004931F2"/>
    <w:rsid w:val="004B024B"/>
    <w:rsid w:val="004B4D47"/>
    <w:rsid w:val="004C4CBB"/>
    <w:rsid w:val="004C58D1"/>
    <w:rsid w:val="004D239B"/>
    <w:rsid w:val="004D469D"/>
    <w:rsid w:val="004E68D2"/>
    <w:rsid w:val="005111C6"/>
    <w:rsid w:val="005232E5"/>
    <w:rsid w:val="00527591"/>
    <w:rsid w:val="00531CB8"/>
    <w:rsid w:val="00537565"/>
    <w:rsid w:val="00565BE8"/>
    <w:rsid w:val="005769B4"/>
    <w:rsid w:val="00593929"/>
    <w:rsid w:val="005B0595"/>
    <w:rsid w:val="005B46FD"/>
    <w:rsid w:val="005C0D87"/>
    <w:rsid w:val="005C2C1C"/>
    <w:rsid w:val="005D5D04"/>
    <w:rsid w:val="005D7B8A"/>
    <w:rsid w:val="005E4EEE"/>
    <w:rsid w:val="005F1CB2"/>
    <w:rsid w:val="00600EDF"/>
    <w:rsid w:val="006049A9"/>
    <w:rsid w:val="00605CEC"/>
    <w:rsid w:val="00622E89"/>
    <w:rsid w:val="00627595"/>
    <w:rsid w:val="00632A3C"/>
    <w:rsid w:val="00671EBF"/>
    <w:rsid w:val="0067374F"/>
    <w:rsid w:val="006775AC"/>
    <w:rsid w:val="0068025B"/>
    <w:rsid w:val="00682EB1"/>
    <w:rsid w:val="00692E9F"/>
    <w:rsid w:val="006A1786"/>
    <w:rsid w:val="006A6AD6"/>
    <w:rsid w:val="006B19BB"/>
    <w:rsid w:val="006D1B81"/>
    <w:rsid w:val="006F57FF"/>
    <w:rsid w:val="00734CF7"/>
    <w:rsid w:val="00760295"/>
    <w:rsid w:val="00760DFC"/>
    <w:rsid w:val="007665F0"/>
    <w:rsid w:val="007938EC"/>
    <w:rsid w:val="007A599F"/>
    <w:rsid w:val="007B2B1F"/>
    <w:rsid w:val="007C2F32"/>
    <w:rsid w:val="008205FE"/>
    <w:rsid w:val="0082338B"/>
    <w:rsid w:val="00846765"/>
    <w:rsid w:val="0088671D"/>
    <w:rsid w:val="008A2BE3"/>
    <w:rsid w:val="008C41BA"/>
    <w:rsid w:val="008F12D2"/>
    <w:rsid w:val="00914418"/>
    <w:rsid w:val="00917B07"/>
    <w:rsid w:val="00935398"/>
    <w:rsid w:val="009428D7"/>
    <w:rsid w:val="00945EBF"/>
    <w:rsid w:val="0095714C"/>
    <w:rsid w:val="0098778D"/>
    <w:rsid w:val="00997889"/>
    <w:rsid w:val="009C74BC"/>
    <w:rsid w:val="009E4376"/>
    <w:rsid w:val="009F78D0"/>
    <w:rsid w:val="00A04000"/>
    <w:rsid w:val="00A07AEA"/>
    <w:rsid w:val="00A2622A"/>
    <w:rsid w:val="00A41A3C"/>
    <w:rsid w:val="00A921FB"/>
    <w:rsid w:val="00AA19AA"/>
    <w:rsid w:val="00AB193A"/>
    <w:rsid w:val="00B05F3F"/>
    <w:rsid w:val="00B11678"/>
    <w:rsid w:val="00B2642D"/>
    <w:rsid w:val="00B54363"/>
    <w:rsid w:val="00BC7416"/>
    <w:rsid w:val="00BE2BA5"/>
    <w:rsid w:val="00BE31A6"/>
    <w:rsid w:val="00C02002"/>
    <w:rsid w:val="00C23187"/>
    <w:rsid w:val="00C25C53"/>
    <w:rsid w:val="00C338DE"/>
    <w:rsid w:val="00C56BD3"/>
    <w:rsid w:val="00C73451"/>
    <w:rsid w:val="00C84BD9"/>
    <w:rsid w:val="00C90E24"/>
    <w:rsid w:val="00C91193"/>
    <w:rsid w:val="00CA7B26"/>
    <w:rsid w:val="00CC2933"/>
    <w:rsid w:val="00CD0A3C"/>
    <w:rsid w:val="00CE5ABA"/>
    <w:rsid w:val="00D114DE"/>
    <w:rsid w:val="00D17976"/>
    <w:rsid w:val="00D228A0"/>
    <w:rsid w:val="00D24B1C"/>
    <w:rsid w:val="00D3378B"/>
    <w:rsid w:val="00D35676"/>
    <w:rsid w:val="00D369BF"/>
    <w:rsid w:val="00D421AA"/>
    <w:rsid w:val="00D5689B"/>
    <w:rsid w:val="00D641E2"/>
    <w:rsid w:val="00D97B2B"/>
    <w:rsid w:val="00DA5854"/>
    <w:rsid w:val="00DC1BA1"/>
    <w:rsid w:val="00DC73DF"/>
    <w:rsid w:val="00DD4D73"/>
    <w:rsid w:val="00DE56AF"/>
    <w:rsid w:val="00E012D0"/>
    <w:rsid w:val="00E02EAE"/>
    <w:rsid w:val="00E12F51"/>
    <w:rsid w:val="00E16A1E"/>
    <w:rsid w:val="00E20BFA"/>
    <w:rsid w:val="00E668C3"/>
    <w:rsid w:val="00E85AC6"/>
    <w:rsid w:val="00E873B5"/>
    <w:rsid w:val="00E960A5"/>
    <w:rsid w:val="00EA3B8F"/>
    <w:rsid w:val="00EC2218"/>
    <w:rsid w:val="00EC5A87"/>
    <w:rsid w:val="00EC72F7"/>
    <w:rsid w:val="00ED2CA4"/>
    <w:rsid w:val="00ED61AE"/>
    <w:rsid w:val="00EF3D3F"/>
    <w:rsid w:val="00F10147"/>
    <w:rsid w:val="00F26E08"/>
    <w:rsid w:val="00F466C8"/>
    <w:rsid w:val="00F52DA5"/>
    <w:rsid w:val="00F569DF"/>
    <w:rsid w:val="00F61506"/>
    <w:rsid w:val="00F71922"/>
    <w:rsid w:val="00F73E24"/>
    <w:rsid w:val="00F858BB"/>
    <w:rsid w:val="00F91521"/>
    <w:rsid w:val="00FA6CE4"/>
    <w:rsid w:val="00FB63FD"/>
    <w:rsid w:val="00FC4573"/>
    <w:rsid w:val="00FF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DBB77"/>
  <w15:docId w15:val="{113378EC-FA3D-9147-8EDE-5B67D51A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0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049A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C5A87"/>
  </w:style>
  <w:style w:type="character" w:styleId="CommentReference">
    <w:name w:val="annotation reference"/>
    <w:basedOn w:val="DefaultParagraphFont"/>
    <w:uiPriority w:val="99"/>
    <w:semiHidden/>
    <w:unhideWhenUsed/>
    <w:rsid w:val="002F1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E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EC"/>
    <w:rPr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F91521"/>
    <w:rPr>
      <w:b/>
      <w:bCs/>
    </w:rPr>
  </w:style>
  <w:style w:type="character" w:styleId="Emphasis">
    <w:name w:val="Emphasis"/>
    <w:basedOn w:val="DefaultParagraphFont"/>
    <w:uiPriority w:val="20"/>
    <w:qFormat/>
    <w:rsid w:val="00091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D711-A7B0-45D9-965F-1374E7A7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end Muja</dc:creator>
  <cp:lastModifiedBy>Egzon Bajraktari</cp:lastModifiedBy>
  <cp:revision>81</cp:revision>
  <cp:lastPrinted>2017-03-22T10:52:00Z</cp:lastPrinted>
  <dcterms:created xsi:type="dcterms:W3CDTF">2017-02-03T22:54:00Z</dcterms:created>
  <dcterms:modified xsi:type="dcterms:W3CDTF">2024-05-02T12:26:00Z</dcterms:modified>
</cp:coreProperties>
</file>